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2CA" w:rsidRPr="006A24EA" w:rsidRDefault="00EA6D1B" w:rsidP="0079045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24EA">
        <w:rPr>
          <w:rFonts w:ascii="Times New Roman" w:hAnsi="Times New Roman" w:cs="Times New Roman"/>
          <w:b/>
          <w:sz w:val="28"/>
          <w:szCs w:val="28"/>
        </w:rPr>
        <w:t>С</w:t>
      </w:r>
      <w:r w:rsidR="004222E1" w:rsidRPr="006A24EA">
        <w:rPr>
          <w:rFonts w:ascii="Times New Roman" w:hAnsi="Times New Roman" w:cs="Times New Roman"/>
          <w:b/>
          <w:sz w:val="28"/>
          <w:szCs w:val="28"/>
        </w:rPr>
        <w:t>ообщение о возможном установлении публичного сервитута</w:t>
      </w:r>
    </w:p>
    <w:tbl>
      <w:tblPr>
        <w:tblStyle w:val="a6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568"/>
        <w:gridCol w:w="8924"/>
      </w:tblGrid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8924" w:type="dxa"/>
          </w:tcPr>
          <w:p w:rsidR="0048623F" w:rsidRPr="002D7277" w:rsidRDefault="0048623F" w:rsidP="009739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>Министерство энергетики Российской Федерации</w:t>
            </w:r>
          </w:p>
          <w:p w:rsidR="0048623F" w:rsidRPr="002D7277" w:rsidRDefault="001B1881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полномоченный орган</w:t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 xml:space="preserve">, которым рассматривается ходатайство </w:t>
            </w:r>
            <w:r w:rsidR="0002073B" w:rsidRPr="002D7277">
              <w:rPr>
                <w:rFonts w:ascii="Times New Roman" w:hAnsi="Times New Roman"/>
                <w:sz w:val="24"/>
                <w:szCs w:val="24"/>
              </w:rPr>
              <w:br/>
            </w:r>
            <w:r w:rsidR="009739D9" w:rsidRPr="002D7277">
              <w:rPr>
                <w:rFonts w:ascii="Times New Roman" w:hAnsi="Times New Roman"/>
                <w:sz w:val="24"/>
                <w:szCs w:val="24"/>
              </w:rPr>
              <w:t>об установлении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A181B"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924" w:type="dxa"/>
          </w:tcPr>
          <w:p w:rsidR="0050278C" w:rsidRPr="00DB6B89" w:rsidRDefault="00DB6B89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 w:rsidR="0050278C">
              <w:rPr>
                <w:rFonts w:ascii="Times New Roman" w:hAnsi="Times New Roman"/>
                <w:sz w:val="24"/>
                <w:szCs w:val="24"/>
              </w:rPr>
              <w:t xml:space="preserve">ксплуатация </w:t>
            </w:r>
            <w:r w:rsidR="0050278C" w:rsidRPr="00386ABB">
              <w:rPr>
                <w:rFonts w:ascii="Times New Roman" w:hAnsi="Times New Roman"/>
                <w:sz w:val="24"/>
                <w:szCs w:val="24"/>
              </w:rPr>
              <w:t xml:space="preserve">объекта электросетевого хозяйства федерального значения </w:t>
            </w:r>
            <w:r w:rsidRPr="00DB6B89">
              <w:rPr>
                <w:rFonts w:ascii="Times New Roman" w:hAnsi="Times New Roman"/>
                <w:sz w:val="24"/>
                <w:szCs w:val="24"/>
              </w:rPr>
              <w:t>ВЛ –220 кВ «Черный Яр» (Черный Яр – Южная)</w:t>
            </w:r>
          </w:p>
          <w:p w:rsidR="0048623F" w:rsidRPr="002D7277" w:rsidRDefault="009739D9" w:rsidP="00001A2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7277">
              <w:rPr>
                <w:rFonts w:ascii="Times New Roman" w:hAnsi="Times New Roman"/>
                <w:sz w:val="24"/>
                <w:szCs w:val="24"/>
              </w:rPr>
              <w:t xml:space="preserve"> (цель установления публичного сервитута)</w:t>
            </w:r>
            <w:r w:rsidR="00001A2B" w:rsidRPr="002D727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2D7277" w:rsidTr="00624C2C">
        <w:trPr>
          <w:trHeight w:val="416"/>
        </w:trPr>
        <w:tc>
          <w:tcPr>
            <w:tcW w:w="568" w:type="dxa"/>
          </w:tcPr>
          <w:p w:rsidR="0048623F" w:rsidRPr="00B909C8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909C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8924" w:type="dxa"/>
          </w:tcPr>
          <w:tbl>
            <w:tblPr>
              <w:tblW w:w="8669" w:type="dxa"/>
              <w:tblLayout w:type="fixed"/>
              <w:tblLook w:val="04A0" w:firstRow="1" w:lastRow="0" w:firstColumn="1" w:lastColumn="0" w:noHBand="0" w:noVBand="1"/>
            </w:tblPr>
            <w:tblGrid>
              <w:gridCol w:w="5125"/>
              <w:gridCol w:w="3544"/>
            </w:tblGrid>
            <w:tr w:rsidR="00E660EB" w:rsidRPr="00E938BA" w:rsidTr="005906FD">
              <w:trPr>
                <w:trHeight w:val="669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Адрес или иное описание местоположения земельного участк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E660EB" w:rsidRPr="00E938BA" w:rsidRDefault="00E660EB" w:rsidP="00E938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</w:pPr>
                  <w:r w:rsidRPr="00E938B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lang w:eastAsia="ru-RU"/>
                    </w:rPr>
                    <w:t>Кадастровый номер земельного участка</w:t>
                  </w:r>
                </w:p>
              </w:tc>
            </w:tr>
            <w:tr w:rsidR="00376F7B" w:rsidRPr="00E938BA" w:rsidTr="005906FD">
              <w:trPr>
                <w:trHeight w:val="729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ного в административных границах Червлен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:125 (входит в ЕЗП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:123)</w:t>
                  </w:r>
                </w:p>
              </w:tc>
            </w:tr>
            <w:tr w:rsidR="00376F7B" w:rsidRPr="00E938BA" w:rsidTr="006C19F4">
              <w:trPr>
                <w:trHeight w:val="227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96</w:t>
                  </w:r>
                </w:p>
              </w:tc>
            </w:tr>
            <w:tr w:rsidR="00376F7B" w:rsidRPr="00E938BA" w:rsidTr="006C19F4">
              <w:trPr>
                <w:trHeight w:val="255"/>
              </w:trPr>
              <w:tc>
                <w:tcPr>
                  <w:tcW w:w="51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1401:1 (входит в ЕЗП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7)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 Волгоградская, р-н Светлоярский, от с. Червленое. Участок находится примерно в от ориентира по направлению на Участок находится примерно в 7 км, по направлению на юг от ориентира. Почтовый адрес ориентира: обл. Волгоградская, р-н Светлоярский, ул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5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Червленовское сельское поселение, участок находится примерно в 8,9 км по направлению на юг от ориентира с.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3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расположен примерно в 8 км на юго- восток от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369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Червленое. Участок находится примерно в от ориентира по направлению на Участок находится примерно в 10,5 км, по направлению на юго-восток от ориентира. Почтовый адрес ориентира: Волгоградская область, р-н. Светлоярский,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51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Светлоярский р-н, земельный участок расположен приблизительно в 10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км по направлению на юго-восток от с.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362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примерно в 10 км южнее с. 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  <w:rPr>
                      <w:color w:val="000000"/>
                      <w:sz w:val="24"/>
                      <w:szCs w:val="24"/>
                      <w:lang w:eastAsia="ru-RU" w:bidi="ru-RU"/>
                    </w:rPr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примерно в 11,0 км юго-восточнее от с.Червленое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направлению на юго-запад от ориентира. 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30202:175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 область, Светлоярский р-н, участок расположен примерно в 10,0 км юго- восточнее с.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6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 Волгоградская, р-н Светлоярский, примерно в 11,0 км юго-восточнее от с.Червлено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:17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находится примерно в 5 км по направлению на юго-запад от ориентира с. Б-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:1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окраины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 Чапурники. Участок находится примерно в от ориентира по направлению на Участок находится примерно в 5,0 км, п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:15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spacing w:after="140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00:000000:7008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ного в территориальных границах Болыпечапурниковского сельсовета, прилегающего к юго-западной границе с.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101:2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административных границах Болыпечапурник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:113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административных границах Болыпечапурниковского сельского поселения Светлоярского муниципального района Волгоградской области,в 4,0 км к юго-востоку от с.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260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Дубовый Овраг, расположен в административных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границах Дубовоовражного сельского поселения. Участок находится примерно в от ориентира по направлению на Участок находится примерно в 1,3 км., по направлению на северо-запад от ориентира.</w:t>
                  </w:r>
                </w:p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асть, р-н. Светлоярский,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10102:38</w:t>
                  </w:r>
                </w:p>
              </w:tc>
            </w:tr>
            <w:tr w:rsidR="00376F7B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. Волгоградская, р-н Светлоярский, территория Болыпечапурниковского сельского поселения, участок примерно в 6,0 км по направлению на юг от ориентира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6F7B" w:rsidRDefault="00376F7B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: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р-н, 2,5 км. к югу от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31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6,0 км юго-восточнее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36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находится примерно в 6 км по направлению на юго-восток от ориентира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3,0 км юго-восточнее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0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 Большие Чапурники. Участок находится примерно от ориентира по направлению на Участок находится примерно в 4,0 км, по направлению на юго-восток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6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Болыпечапурников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35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находится в границах СПК "Красноармейский", примерно в 2.5 км по направлению на восток от ориентира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28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 Волгоградская, р-н Светлоярский, с. Большие Чапурники. Участок находится примерно в от ориентира по направлению на Участок находится примерно в 6,2 км, по направлению на юго-восток от ориентира. 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становлено относительно ориентира, расположенного за пределами участка. Ориентир расположен в административных границах Большечапурниковского сельског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поселения Светлоярского района Волгоградской области. Участок находится примерно в от ориентира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 направлению на Участок находится примерно в 4.5 км от села Большие Чапурники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Светлоярский район, в 4.5 км от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 Чапурники, по направлению на юго-восток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00000:14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Большие Чапурники. Участок находится примерно в от ориентира по направлению на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часток находится примерно в 5 км.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промплощадка ОАО "Каустик". Участок находится примерно в от ориентира по направлению на Участок находится примерно в 4,95 км, по направлению на юг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:1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6 км северо-западнее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:5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 Дубовый Овраг, расположен в административных границах Дубовоовражного сельского поселения. Участок находится примерно в 1,3 км. От ориентира по направлению на северо-запад. Почтовый адрес ориентира: Волгоградская область, Светлоярский р-н, с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:3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административных границах Дубоовражного сельского поселения, у северо-западной границы с. Дубовый овра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расположен в административных границах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90406:7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. Волгоградская, р-н Светлоярский, расположен в административных границах Светлоярского поссовета, Болыпечапурниковского, Дубовоовражного и Цацинского сельсоветов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8 (входит в ЕЗП 34:26:000000:136)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в административных границах Светлоярского (бывшее АОЗТ Светлоярское") городского поселения, р.п. Светлый Яр. Участок находится примерно в от ориентира по направлению на Участок находится примерно в 9.3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165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38 (входит в ЕЗП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13)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26 (входит в ЕЗП 34:26:000000:13)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.п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Светлый Яр Светлоярского муниципального район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часток находится примерно в от ориентира по направлению на Участок находится примерно в 5км, по направлению на юго- 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р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2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ветлоярская оросительная система, СПК Светлоярский, ВЗО -1 (465 га), р.п. Светлый Яр. Участок находится примерно в от ориентира по направлению на Участок находится примерно в 5,4 км, по направлению на юго- 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р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7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расположен в административных границах Светлоярского городского поселения Светлоярског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090405:2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. Волгоградская, р-н Светлоярский, расположен в административных границах Светлоярского городского поселения Светлоярского 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: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, Светлоярский р-н, расположен примерно в 7,0 км. юж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от р.п. Светлый Яр. Участок находится примерно в от ориентира по направлению на Участок находится примерно в 7,5 км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Светлоярский район, в 7,5 км на юго- восток от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49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от р.п. Светлый Яр примерно в 7 км по направлению на юг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0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расположен приблизительно в 5 км юго- запад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1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участок расположен приблизительно в 5 км юго- запад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12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0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2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2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Светлоярского город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253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Светлоярское городское поселение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5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примерно в 7 км по направлению на юго- восток от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асположен в 7 км восточнее р.п. Светлый Яр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:33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, р-н Светлоярский, Райгородского сельского поселения, с. Райгород. Участок находится примерно в от ориентира по направлению на Участок находится примерно в 3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8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в границах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в 1,2 км. юго-западнее с. Райгород. Участок находится примерно в от ориентира по направлению на Участок находится примерно в 1.2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, Российская Федерация, в 5,0 км юго- западнее от окраины с. Большие Чапурник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44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1,1 км. юго-запад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3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1.5 км юго-запад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2,0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2,0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Райгород. Участок находится примерно в от ориентира по направлению на Участок находится примерно в 2 км, по направлению на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юго-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7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2,0 км, по направлению на юго-запад от ориентира. Почтовый адрес ориентира: Волгоградская область, р-н. Светлоярский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1,5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 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 направлению на Участок находится примерно в 1,5 км, по направлению на юго- 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6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1,5 км, по направлению на юго-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,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 Светлоярского района Волгоградской области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Участок находится примерно в от ориентира по направлению на Участок находится примерн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 1,3 км, по направлению на юго- запад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601:7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1,3 км, по направлению на юго-запад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7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0,7 км, по направлению на юг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0,7 км, по направлению на юг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0,7 км, по направлению на юг от ориентира. Почтовый адрес ориентира: Волгоградская область, р-н.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8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юж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16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, Светлоярский р- н,участок расположен в 1,3 км южнее с.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48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., Светлоярский р-н, в административных границах Райгородского сельского поселен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:478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обл. Волгоградская, р-н Светлоярский, в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4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. Волгоградская, р-н Светлоярский, в 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административных границах Светлоярской поселковой и Райгородской сельской администраци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6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административные границы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в административных границах Райгородского сельсовета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в административных границах Райгородского сельского поселения, с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Райгород. Участок находится примерно в от ориентира по направлению на Участок находится примерно в 2 км, по направлению на юго-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3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с. Райгород, КФХ "Ветеско Г.Д."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1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йгородская сельская администрация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401:9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3,1 км юго-восточнее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1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 Волгоградская, р-н Светлоярский, расположен в с. Райгород. Участок находится примерно в от ориентира по направлению на Участок находится примерно в 1,5 км, по направлению на восток от ориентира. 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3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в с. Райгород,. Участок находится примерно в от ориентира по направлению на Участок находится примерно в 1,5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Почтовый адрес ориентира: Волгоградская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с. Райгород. Участок находится примерно в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т ориентира по направлению на Участок находится примерно в 2,0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7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с. Райгород Светлоярского района Волгоградской области. Участок находится примерно в от ориентира по направлению на Участок находится примерно в 2,0 км, по направлению на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с. Райгород Светлоярского района Волгоградской области. Участок находится примерно в от ориентира по направлению на Участок находится примерно в 2,6км, по направлению на юго-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 Волгоградская, р-н Светлоярский, расположенного с. Райгород Светлоярского района Волгоградской области. Участок находится примерно в от ориентира по направлению на Участок находится примерно в 4,5 км, по направлению на юго-восток от ориентира. 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49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 xml:space="preserve">Волгоградская, р-н Светлоярский, расположенного с. Райгород Светлоярского района Волгоградской области. Участок находится примерно в от ориентира по направлению на Участок находится примерно </w:t>
                  </w: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 5,2 км, по направлению на юго-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34:26:100701:50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в административных границах Райгородского сельского поселения, с. Райгород Светлоярского муниципального района Волгоградской области. Участок находится примерно в от ориентира по направлению на Участок находится примерно в 6,5 км, по направлению на юго-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5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00000:8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установлено относительно ориентира, расположенного за пределами участка. Ориентир обл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, р-н Светлоярский, расположен с. Райгород Светлоярского района Волгоградской области. Участок находится примерно от ориентира по направлению на Участок находится примерно в 8км, по направлению на юго- восток от ориентира.</w:t>
                  </w:r>
                </w:p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Почтовый адрес ориентира: Волгоградская область, р-н. Светлоярский, с. Райгород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14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обл. Волгоградская, р-н Светлоярский, расположен в административных границах Райгородского сельского поселения Светлоярского муниципального района Волгоградской области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:5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14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302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1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5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2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02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61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6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090405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6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102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401</w:t>
                  </w:r>
                </w:p>
              </w:tc>
            </w:tr>
            <w:tr w:rsidR="00624C2C" w:rsidRPr="00E938BA" w:rsidTr="004C62C1">
              <w:trPr>
                <w:trHeight w:val="340"/>
              </w:trPr>
              <w:tc>
                <w:tcPr>
                  <w:tcW w:w="5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lastRenderedPageBreak/>
                    <w:t>Волгоградская область, Светлоярский р-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624C2C" w:rsidRDefault="00624C2C" w:rsidP="00624C2C">
                  <w:pPr>
                    <w:pStyle w:val="af5"/>
                    <w:jc w:val="center"/>
                  </w:pPr>
                  <w:r>
                    <w:rPr>
                      <w:color w:val="000000"/>
                      <w:sz w:val="24"/>
                      <w:szCs w:val="24"/>
                      <w:lang w:eastAsia="ru-RU" w:bidi="ru-RU"/>
                    </w:rPr>
                    <w:t>34:26:100701</w:t>
                  </w:r>
                </w:p>
              </w:tc>
            </w:tr>
          </w:tbl>
          <w:p w:rsidR="0048623F" w:rsidRPr="00E938BA" w:rsidRDefault="0048623F" w:rsidP="00E938BA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8623F" w:rsidRPr="001824D0" w:rsidTr="000361B1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8924" w:type="dxa"/>
            <w:shd w:val="clear" w:color="auto" w:fill="auto"/>
          </w:tcPr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Червленского сельского поселения Светлоярского муниципального района Волгоградской области</w:t>
            </w:r>
          </w:p>
          <w:p w:rsidR="0050278C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86, Волгоградская область, Светлоярский район, с. Червленое,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br/>
              <w:t>ул. Клубная, 7время приема: с 8:00 до 16</w:t>
            </w:r>
            <w:r w:rsidR="0050278C" w:rsidRPr="00376F7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пятница), </w:t>
            </w:r>
          </w:p>
          <w:p w:rsidR="007574F9" w:rsidRPr="00376F7B" w:rsidRDefault="0050278C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 </w:t>
            </w:r>
            <w:r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</w:t>
            </w:r>
            <w:r w:rsidR="0026151F"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7 (84477) 6-54-90</w:t>
            </w:r>
          </w:p>
          <w:p w:rsidR="0026151F" w:rsidRPr="00376F7B" w:rsidRDefault="005A7456" w:rsidP="0050278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7" w:history="1">
              <w:r w:rsidR="0026151F" w:rsidRPr="00376F7B">
                <w:rPr>
                  <w:rStyle w:val="a7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adm6011014@yandex.ru</w:t>
              </w:r>
            </w:hyperlink>
          </w:p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Дубоовражного сельского поселения Светлоярского муниципального района Волгоградской области</w:t>
            </w:r>
          </w:p>
          <w:p w:rsidR="0026151F" w:rsidRPr="00376F7B" w:rsidRDefault="0026151F" w:rsidP="0026151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5, Волгоградская область, Светлоярский район, с. Дубовый Овраг, д. 62Б </w:t>
            </w:r>
          </w:p>
          <w:p w:rsidR="0050278C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время приема: с 8:00 до 16</w:t>
            </w:r>
            <w:r w:rsidR="0050278C" w:rsidRPr="00376F7B">
              <w:rPr>
                <w:rFonts w:ascii="Times New Roman" w:hAnsi="Times New Roman"/>
                <w:sz w:val="24"/>
                <w:szCs w:val="24"/>
              </w:rPr>
              <w:t xml:space="preserve">:00 (понедельник –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пятница), </w:t>
            </w:r>
          </w:p>
          <w:p w:rsidR="001824D0" w:rsidRPr="00376F7B" w:rsidRDefault="001824D0" w:rsidP="001824D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тел.</w:t>
            </w:r>
            <w:r w:rsidR="0026151F" w:rsidRPr="00376F7B">
              <w:rPr>
                <w:rFonts w:ascii="Times New Roman" w:hAnsi="Times New Roman"/>
                <w:sz w:val="24"/>
                <w:szCs w:val="24"/>
              </w:rPr>
              <w:t xml:space="preserve"> +</w:t>
            </w:r>
            <w:r w:rsidR="006C5663" w:rsidRPr="00376F7B">
              <w:rPr>
                <w:rFonts w:ascii="Times New Roman" w:hAnsi="Times New Roman"/>
                <w:sz w:val="24"/>
                <w:szCs w:val="24"/>
              </w:rPr>
              <w:t>7(84477)6-77-26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5663" w:rsidRPr="00376F7B" w:rsidRDefault="005A7456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8" w:history="1"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adm_dubovo@mail.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Райгородского сельского поселения Светлоярского муниципального района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Адрес: 404173, Волгоградская область, Светлоярский район, с. Райгород, </w:t>
            </w:r>
            <w:r w:rsidRPr="00376F7B">
              <w:rPr>
                <w:rFonts w:ascii="Times New Roman" w:hAnsi="Times New Roman"/>
                <w:sz w:val="24"/>
                <w:szCs w:val="24"/>
              </w:rPr>
              <w:br/>
              <w:t>ул. Советская, 195</w:t>
            </w:r>
          </w:p>
          <w:p w:rsidR="0050278C" w:rsidRPr="00376F7B" w:rsidRDefault="0050278C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7:00 (понедельник – </w:t>
            </w:r>
            <w:r w:rsidR="006C5663" w:rsidRPr="00376F7B">
              <w:rPr>
                <w:rFonts w:ascii="Times New Roman" w:hAnsi="Times New Roman"/>
                <w:sz w:val="24"/>
                <w:szCs w:val="24"/>
              </w:rPr>
              <w:t>пятница</w:t>
            </w:r>
            <w:r w:rsidRPr="00376F7B">
              <w:rPr>
                <w:rFonts w:ascii="Times New Roman" w:hAnsi="Times New Roman"/>
                <w:sz w:val="24"/>
                <w:szCs w:val="24"/>
              </w:rPr>
              <w:t xml:space="preserve">), </w:t>
            </w:r>
          </w:p>
          <w:p w:rsidR="001824D0" w:rsidRPr="00376F7B" w:rsidRDefault="001824D0" w:rsidP="0050278C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="006C5663"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84477) 6-50-93</w:t>
            </w:r>
          </w:p>
          <w:p w:rsidR="006C5663" w:rsidRPr="00376F7B" w:rsidRDefault="005A7456" w:rsidP="009B46D9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9" w:history="1"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adm-raigorod@yandex.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Большечапурниковского сельского поселения Светлоярского муниципального района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рес: 404175, Волгоградская область, Светлоярский район, с. Большие Чапурники, ул. Ильина, 26А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6:00 (понедельник – пятница), 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76F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+7 (84477) 6-50-93</w:t>
            </w:r>
          </w:p>
          <w:p w:rsidR="006C5663" w:rsidRPr="00376F7B" w:rsidRDefault="005A7456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0" w:history="1"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adSBC</w:t>
              </w:r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@</w:t>
              </w:r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yandex</w:t>
              </w:r>
              <w:r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</w:rPr>
                <w:t>.</w:t>
              </w:r>
              <w:bookmarkStart w:id="0" w:name="_GoBack"/>
              <w:bookmarkEnd w:id="0"/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  <w:shd w:val="clear" w:color="auto" w:fill="F7F7F7"/>
                  <w:lang w:val="en-US"/>
                </w:rPr>
                <w:t>ru</w:t>
              </w:r>
            </w:hyperlink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министрация Светлоярского муниципального района  Волгоградской области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Адрес: 404171, Волгоградская область, р.п. Светлый Яр, ул. Спортивная, 5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время приема: с 8:00 до 16:00 (понедельник – пятница), </w:t>
            </w:r>
          </w:p>
          <w:p w:rsidR="006C5663" w:rsidRPr="00376F7B" w:rsidRDefault="006C5663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тел. </w:t>
            </w:r>
            <w:r w:rsidRPr="00376F7B">
              <w:rPr>
                <w:rFonts w:ascii="Times New Roman" w:hAnsi="Times New Roman"/>
                <w:bCs/>
                <w:sz w:val="24"/>
                <w:szCs w:val="24"/>
                <w:shd w:val="clear" w:color="auto" w:fill="FFFFFF"/>
              </w:rPr>
              <w:t>8(84477)6-21-35, 6-26-39</w:t>
            </w:r>
          </w:p>
          <w:p w:rsidR="006C5663" w:rsidRPr="00376F7B" w:rsidRDefault="005A7456" w:rsidP="006C5663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7F7F7"/>
              </w:rPr>
            </w:pPr>
            <w:hyperlink r:id="rId11" w:history="1">
              <w:r w:rsidR="006C5663" w:rsidRPr="00376F7B">
                <w:rPr>
                  <w:rFonts w:ascii="Times New Roman" w:eastAsiaTheme="minorHAnsi" w:hAnsi="Times New Roman"/>
                  <w:bCs/>
                  <w:sz w:val="24"/>
                  <w:szCs w:val="24"/>
                  <w:lang w:eastAsia="en-US"/>
                </w:rPr>
                <w:t>ra_svet@volganet.ru</w:t>
              </w:r>
            </w:hyperlink>
          </w:p>
          <w:p w:rsidR="00FE1D98" w:rsidRPr="001824D0" w:rsidRDefault="000361B1" w:rsidP="009B46D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D1F23"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, время приема заинтересованных лиц для ознакомления с поступившим ходатайством об установлении публичного сервитута)</w:t>
            </w:r>
            <w:r w:rsidR="009B46D9" w:rsidRPr="001824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E95A48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Министерство энергетики Российской Федерации, </w:t>
            </w:r>
            <w:r w:rsidRPr="001824D0">
              <w:rPr>
                <w:rFonts w:ascii="Times New Roman" w:hAnsi="Times New Roman"/>
                <w:sz w:val="24"/>
                <w:szCs w:val="24"/>
              </w:rPr>
              <w:br/>
              <w:t xml:space="preserve">адрес: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г. Москва, ул. Щепкина, 42, стр. 1,2</w:t>
            </w:r>
          </w:p>
          <w:p w:rsidR="004222E1" w:rsidRPr="001824D0" w:rsidRDefault="00E12D6A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В течение 30 дней со дня опубликования сообщения о возможном установлении публичного сервитута в порядке, установленном для официального опубликования (обнародования) правовых актов поселения, городского округа, по месту нахождения земельного участка и (или) земель, указанных в пункте 3 данного сообщения. </w:t>
            </w:r>
          </w:p>
          <w:p w:rsidR="0048623F" w:rsidRPr="001824D0" w:rsidRDefault="004222E1" w:rsidP="00E12D6A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адрес, по которому заинтересованные лица могут подать заявления об учете прав на земельные участки, а также с</w:t>
            </w:r>
            <w:r w:rsidR="00E12D6A" w:rsidRPr="001824D0">
              <w:rPr>
                <w:rFonts w:ascii="Times New Roman" w:hAnsi="Times New Roman"/>
                <w:sz w:val="24"/>
                <w:szCs w:val="24"/>
              </w:rPr>
              <w:t>рок подачи указанных заявлений)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8924" w:type="dxa"/>
          </w:tcPr>
          <w:p w:rsidR="002E0C96" w:rsidRPr="00376F7B" w:rsidRDefault="002E0C96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https://minenergo.gov.ru/</w:t>
            </w:r>
          </w:p>
          <w:p w:rsidR="0026151F" w:rsidRPr="00376F7B" w:rsidRDefault="005A7456" w:rsidP="00663158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2" w:history="1">
              <w:r w:rsidR="0026151F" w:rsidRPr="00376F7B">
                <w:rPr>
                  <w:rStyle w:val="a7"/>
                  <w:rFonts w:ascii="Times New Roman" w:hAnsi="Times New Roman"/>
                  <w:color w:val="auto"/>
                  <w:spacing w:val="8"/>
                  <w:sz w:val="24"/>
                  <w:szCs w:val="24"/>
                  <w:shd w:val="clear" w:color="auto" w:fill="FFFFFF"/>
                </w:rPr>
                <w:t>http://chervlenoe-sp.ru/</w:t>
              </w:r>
            </w:hyperlink>
          </w:p>
          <w:p w:rsidR="00376F7B" w:rsidRPr="00376F7B" w:rsidRDefault="005A7456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3" w:history="1">
              <w:r w:rsidR="00376F7B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s://dubovovrag.ru/</w:t>
              </w:r>
            </w:hyperlink>
          </w:p>
          <w:p w:rsidR="00376F7B" w:rsidRPr="00376F7B" w:rsidRDefault="00376F7B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>https://raigorod34.ru/</w:t>
            </w:r>
          </w:p>
          <w:p w:rsidR="006C5663" w:rsidRPr="00376F7B" w:rsidRDefault="005A7456" w:rsidP="006C5663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hyperlink r:id="rId14" w:history="1">
              <w:r w:rsidR="006C5663" w:rsidRPr="00376F7B">
                <w:rPr>
                  <w:rStyle w:val="a7"/>
                  <w:rFonts w:ascii="Times New Roman" w:hAnsi="Times New Roman"/>
                  <w:color w:val="auto"/>
                  <w:sz w:val="24"/>
                  <w:szCs w:val="24"/>
                </w:rPr>
                <w:t>http://bolshiechapurniki.ru/</w:t>
              </w:r>
            </w:hyperlink>
          </w:p>
          <w:p w:rsidR="00663158" w:rsidRPr="00376F7B" w:rsidRDefault="00376F7B" w:rsidP="00376F7B">
            <w:pPr>
              <w:pStyle w:val="a3"/>
              <w:numPr>
                <w:ilvl w:val="0"/>
                <w:numId w:val="10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lastRenderedPageBreak/>
              <w:t>https://svyar.ru/</w:t>
            </w:r>
          </w:p>
          <w:p w:rsidR="0048623F" w:rsidRPr="001824D0" w:rsidRDefault="00160D98" w:rsidP="00C85C8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6F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22E1" w:rsidRPr="00376F7B">
              <w:rPr>
                <w:rFonts w:ascii="Times New Roman" w:hAnsi="Times New Roman"/>
                <w:sz w:val="24"/>
                <w:szCs w:val="24"/>
              </w:rPr>
              <w:t xml:space="preserve">(официальные сайты в информационно - телекоммуникационной 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 xml:space="preserve">сети </w:t>
            </w:r>
            <w:r w:rsidR="002C01A9" w:rsidRPr="001824D0">
              <w:rPr>
                <w:rFonts w:ascii="Times New Roman" w:hAnsi="Times New Roman"/>
                <w:sz w:val="24"/>
                <w:szCs w:val="24"/>
              </w:rPr>
              <w:t>«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Интернет</w:t>
            </w:r>
            <w:r w:rsidR="002C01A9" w:rsidRPr="001824D0">
              <w:rPr>
                <w:rFonts w:ascii="Times New Roman" w:hAnsi="Times New Roman"/>
                <w:sz w:val="24"/>
                <w:szCs w:val="24"/>
              </w:rPr>
              <w:t>»</w:t>
            </w:r>
            <w:r w:rsidR="004222E1" w:rsidRPr="001824D0">
              <w:rPr>
                <w:rFonts w:ascii="Times New Roman" w:hAnsi="Times New Roman"/>
                <w:sz w:val="24"/>
                <w:szCs w:val="24"/>
              </w:rPr>
              <w:t>, на которых размещается сообщение о поступившем ходатайстве об установлении публичного сервитута)</w:t>
            </w:r>
          </w:p>
        </w:tc>
      </w:tr>
      <w:tr w:rsidR="00C001D9" w:rsidRPr="001824D0" w:rsidTr="006A181B">
        <w:tc>
          <w:tcPr>
            <w:tcW w:w="568" w:type="dxa"/>
          </w:tcPr>
          <w:p w:rsidR="00C001D9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924" w:type="dxa"/>
          </w:tcPr>
          <w:p w:rsidR="001824D0" w:rsidRDefault="00C85C87" w:rsidP="001450EE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Дополнительно по всем вопросам можно обращаться: </w:t>
            </w:r>
          </w:p>
          <w:p w:rsidR="007B340D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илиал ПАО «ФСК ЕЭС»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12135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г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Моск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ул. </w:t>
            </w:r>
            <w:r w:rsidR="007B340D">
              <w:rPr>
                <w:rFonts w:ascii="Times New Roman" w:hAnsi="Times New Roman"/>
                <w:sz w:val="24"/>
                <w:szCs w:val="24"/>
              </w:rPr>
              <w:t>Беловежская, 4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C001D9" w:rsidRPr="001824D0" w:rsidRDefault="001824D0" w:rsidP="007B340D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тел. </w:t>
            </w:r>
            <w:r w:rsidR="007B340D" w:rsidRPr="007B340D">
              <w:rPr>
                <w:rFonts w:ascii="Times New Roman" w:hAnsi="Times New Roman"/>
                <w:color w:val="000000"/>
                <w:sz w:val="24"/>
                <w:szCs w:val="24"/>
                <w:lang w:bidi="ru-RU"/>
              </w:rPr>
              <w:t>8(8793) 40-28-58, 40-28-01, 40-28-02</w:t>
            </w:r>
          </w:p>
        </w:tc>
      </w:tr>
      <w:tr w:rsidR="0048623F" w:rsidRPr="001824D0" w:rsidTr="006A181B">
        <w:tc>
          <w:tcPr>
            <w:tcW w:w="568" w:type="dxa"/>
          </w:tcPr>
          <w:p w:rsidR="0048623F" w:rsidRPr="001824D0" w:rsidRDefault="00376F7B" w:rsidP="007904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8924" w:type="dxa"/>
          </w:tcPr>
          <w:p w:rsidR="004222E1" w:rsidRPr="001824D0" w:rsidRDefault="00FE1D98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Графическое описание местоположения границ публичного </w:t>
            </w:r>
            <w:r w:rsidR="0002073B" w:rsidRPr="001824D0">
              <w:rPr>
                <w:rFonts w:ascii="Times New Roman" w:hAnsi="Times New Roman"/>
                <w:sz w:val="24"/>
                <w:szCs w:val="24"/>
              </w:rPr>
              <w:t>с</w:t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ервитута,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 xml:space="preserve">а также перечень координат характерных точек этих границ </w:t>
            </w:r>
            <w:r w:rsidR="00831F2A" w:rsidRPr="001824D0">
              <w:rPr>
                <w:rFonts w:ascii="Times New Roman" w:hAnsi="Times New Roman"/>
                <w:sz w:val="24"/>
                <w:szCs w:val="24"/>
              </w:rPr>
              <w:br/>
            </w:r>
            <w:r w:rsidRPr="001824D0">
              <w:rPr>
                <w:rFonts w:ascii="Times New Roman" w:hAnsi="Times New Roman"/>
                <w:sz w:val="24"/>
                <w:szCs w:val="24"/>
              </w:rPr>
              <w:t>прилагается к сообщению</w:t>
            </w:r>
          </w:p>
          <w:p w:rsidR="0048623F" w:rsidRPr="001824D0" w:rsidRDefault="004222E1" w:rsidP="004222E1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4D0">
              <w:rPr>
                <w:rFonts w:ascii="Times New Roman" w:hAnsi="Times New Roman"/>
                <w:sz w:val="24"/>
                <w:szCs w:val="24"/>
              </w:rPr>
              <w:t>(описание местоположения границ публичного сервитута)</w:t>
            </w:r>
          </w:p>
        </w:tc>
      </w:tr>
    </w:tbl>
    <w:p w:rsidR="0048623F" w:rsidRPr="001824D0" w:rsidRDefault="0048623F" w:rsidP="007904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48623F" w:rsidRPr="001824D0" w:rsidSect="00CD64AF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88108C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3B3B3C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DC4D1E"/>
    <w:multiLevelType w:val="hybridMultilevel"/>
    <w:tmpl w:val="33CEE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45A1312"/>
    <w:multiLevelType w:val="hybridMultilevel"/>
    <w:tmpl w:val="9EA49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027AE"/>
    <w:multiLevelType w:val="hybridMultilevel"/>
    <w:tmpl w:val="90BC2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9569E"/>
    <w:multiLevelType w:val="singleLevel"/>
    <w:tmpl w:val="4DFAE198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F58"/>
    <w:rsid w:val="00001A2B"/>
    <w:rsid w:val="00004F95"/>
    <w:rsid w:val="0002073B"/>
    <w:rsid w:val="00035C71"/>
    <w:rsid w:val="000361B1"/>
    <w:rsid w:val="00042459"/>
    <w:rsid w:val="00042645"/>
    <w:rsid w:val="00043DC1"/>
    <w:rsid w:val="00046EBD"/>
    <w:rsid w:val="0004740E"/>
    <w:rsid w:val="00050AAA"/>
    <w:rsid w:val="0005642F"/>
    <w:rsid w:val="000865A0"/>
    <w:rsid w:val="0009033F"/>
    <w:rsid w:val="00093FDE"/>
    <w:rsid w:val="000A43CD"/>
    <w:rsid w:val="000A4C2C"/>
    <w:rsid w:val="000A5E7F"/>
    <w:rsid w:val="000B3B1B"/>
    <w:rsid w:val="000C1A6E"/>
    <w:rsid w:val="000C6020"/>
    <w:rsid w:val="000D4AE1"/>
    <w:rsid w:val="000E55CE"/>
    <w:rsid w:val="00103D58"/>
    <w:rsid w:val="00112934"/>
    <w:rsid w:val="00113B44"/>
    <w:rsid w:val="00121A99"/>
    <w:rsid w:val="00144DDB"/>
    <w:rsid w:val="001450EE"/>
    <w:rsid w:val="00160D98"/>
    <w:rsid w:val="00175D7D"/>
    <w:rsid w:val="001824D0"/>
    <w:rsid w:val="00186681"/>
    <w:rsid w:val="00191AA8"/>
    <w:rsid w:val="001A3FCD"/>
    <w:rsid w:val="001A5A50"/>
    <w:rsid w:val="001B1881"/>
    <w:rsid w:val="001B264C"/>
    <w:rsid w:val="001B6C2F"/>
    <w:rsid w:val="001E06C8"/>
    <w:rsid w:val="001E24AF"/>
    <w:rsid w:val="001E7046"/>
    <w:rsid w:val="00224971"/>
    <w:rsid w:val="00230898"/>
    <w:rsid w:val="00251921"/>
    <w:rsid w:val="00251A29"/>
    <w:rsid w:val="0026151F"/>
    <w:rsid w:val="002666E4"/>
    <w:rsid w:val="002671A2"/>
    <w:rsid w:val="00267455"/>
    <w:rsid w:val="00277B32"/>
    <w:rsid w:val="002B2100"/>
    <w:rsid w:val="002B4E2E"/>
    <w:rsid w:val="002C01A9"/>
    <w:rsid w:val="002C1081"/>
    <w:rsid w:val="002C559D"/>
    <w:rsid w:val="002C6E74"/>
    <w:rsid w:val="002D1933"/>
    <w:rsid w:val="002D7277"/>
    <w:rsid w:val="002E0C96"/>
    <w:rsid w:val="002F2E07"/>
    <w:rsid w:val="002F375F"/>
    <w:rsid w:val="002F5614"/>
    <w:rsid w:val="003055C4"/>
    <w:rsid w:val="00314D58"/>
    <w:rsid w:val="00315D63"/>
    <w:rsid w:val="003177F4"/>
    <w:rsid w:val="00321B49"/>
    <w:rsid w:val="00322721"/>
    <w:rsid w:val="00333451"/>
    <w:rsid w:val="00363D53"/>
    <w:rsid w:val="003661F8"/>
    <w:rsid w:val="00372D6B"/>
    <w:rsid w:val="0037461C"/>
    <w:rsid w:val="00376F7B"/>
    <w:rsid w:val="003905B5"/>
    <w:rsid w:val="003A343E"/>
    <w:rsid w:val="003A5F1C"/>
    <w:rsid w:val="003B46BB"/>
    <w:rsid w:val="003D1F23"/>
    <w:rsid w:val="003D5AC3"/>
    <w:rsid w:val="003D658E"/>
    <w:rsid w:val="003D75E3"/>
    <w:rsid w:val="003E2DBD"/>
    <w:rsid w:val="003F373A"/>
    <w:rsid w:val="003F4192"/>
    <w:rsid w:val="003F4D3C"/>
    <w:rsid w:val="003F6E5D"/>
    <w:rsid w:val="003F7909"/>
    <w:rsid w:val="00410631"/>
    <w:rsid w:val="004162AC"/>
    <w:rsid w:val="004222E1"/>
    <w:rsid w:val="00426028"/>
    <w:rsid w:val="00426433"/>
    <w:rsid w:val="00436D46"/>
    <w:rsid w:val="004456C5"/>
    <w:rsid w:val="004523D5"/>
    <w:rsid w:val="00453606"/>
    <w:rsid w:val="00453C40"/>
    <w:rsid w:val="00454012"/>
    <w:rsid w:val="00457851"/>
    <w:rsid w:val="0047157E"/>
    <w:rsid w:val="0048623F"/>
    <w:rsid w:val="004A0D50"/>
    <w:rsid w:val="004C0355"/>
    <w:rsid w:val="004C4BCE"/>
    <w:rsid w:val="004C62C1"/>
    <w:rsid w:val="004D0C0D"/>
    <w:rsid w:val="004E455F"/>
    <w:rsid w:val="004F0619"/>
    <w:rsid w:val="0050278C"/>
    <w:rsid w:val="0051460B"/>
    <w:rsid w:val="005174E7"/>
    <w:rsid w:val="00517BA0"/>
    <w:rsid w:val="00536AA9"/>
    <w:rsid w:val="00552A3E"/>
    <w:rsid w:val="00571CF7"/>
    <w:rsid w:val="00584B8A"/>
    <w:rsid w:val="00585A60"/>
    <w:rsid w:val="0058612F"/>
    <w:rsid w:val="005906FD"/>
    <w:rsid w:val="005908BE"/>
    <w:rsid w:val="0059336B"/>
    <w:rsid w:val="005A3E35"/>
    <w:rsid w:val="005A5903"/>
    <w:rsid w:val="005A599D"/>
    <w:rsid w:val="005A7456"/>
    <w:rsid w:val="005B57DC"/>
    <w:rsid w:val="005C2A7D"/>
    <w:rsid w:val="005D417C"/>
    <w:rsid w:val="005D56D2"/>
    <w:rsid w:val="005D742F"/>
    <w:rsid w:val="005F0C89"/>
    <w:rsid w:val="005F120E"/>
    <w:rsid w:val="005F7EB3"/>
    <w:rsid w:val="00607A54"/>
    <w:rsid w:val="00610282"/>
    <w:rsid w:val="006169EC"/>
    <w:rsid w:val="00624C2C"/>
    <w:rsid w:val="006445DB"/>
    <w:rsid w:val="00646725"/>
    <w:rsid w:val="006473B1"/>
    <w:rsid w:val="00647621"/>
    <w:rsid w:val="0064776A"/>
    <w:rsid w:val="0066067A"/>
    <w:rsid w:val="00663158"/>
    <w:rsid w:val="006767D5"/>
    <w:rsid w:val="00697CE7"/>
    <w:rsid w:val="006A181B"/>
    <w:rsid w:val="006A24EA"/>
    <w:rsid w:val="006A2C66"/>
    <w:rsid w:val="006B1FEC"/>
    <w:rsid w:val="006B3FC7"/>
    <w:rsid w:val="006B5432"/>
    <w:rsid w:val="006C19F4"/>
    <w:rsid w:val="006C5663"/>
    <w:rsid w:val="006C762D"/>
    <w:rsid w:val="006D2AE4"/>
    <w:rsid w:val="007155FC"/>
    <w:rsid w:val="0071673B"/>
    <w:rsid w:val="00721DA3"/>
    <w:rsid w:val="007424A1"/>
    <w:rsid w:val="00754B19"/>
    <w:rsid w:val="007574F9"/>
    <w:rsid w:val="007623F1"/>
    <w:rsid w:val="00765BD9"/>
    <w:rsid w:val="00771738"/>
    <w:rsid w:val="007814BD"/>
    <w:rsid w:val="00786084"/>
    <w:rsid w:val="0079045D"/>
    <w:rsid w:val="00791EC9"/>
    <w:rsid w:val="007B0A27"/>
    <w:rsid w:val="007B2FEC"/>
    <w:rsid w:val="007B340D"/>
    <w:rsid w:val="007B4838"/>
    <w:rsid w:val="007F0875"/>
    <w:rsid w:val="00807501"/>
    <w:rsid w:val="00810DF0"/>
    <w:rsid w:val="00811D66"/>
    <w:rsid w:val="00827DEB"/>
    <w:rsid w:val="008306A3"/>
    <w:rsid w:val="00831F2A"/>
    <w:rsid w:val="00833E52"/>
    <w:rsid w:val="00855098"/>
    <w:rsid w:val="008701EF"/>
    <w:rsid w:val="008912C5"/>
    <w:rsid w:val="008A6BD0"/>
    <w:rsid w:val="008B271C"/>
    <w:rsid w:val="008B7C75"/>
    <w:rsid w:val="008C03D5"/>
    <w:rsid w:val="008D09CF"/>
    <w:rsid w:val="008D3AED"/>
    <w:rsid w:val="008E09F4"/>
    <w:rsid w:val="008F37DD"/>
    <w:rsid w:val="008F7B69"/>
    <w:rsid w:val="00900CD6"/>
    <w:rsid w:val="00902D16"/>
    <w:rsid w:val="00913054"/>
    <w:rsid w:val="00947A5D"/>
    <w:rsid w:val="00962939"/>
    <w:rsid w:val="009739D9"/>
    <w:rsid w:val="0098643A"/>
    <w:rsid w:val="009900BE"/>
    <w:rsid w:val="00994F7D"/>
    <w:rsid w:val="00997D47"/>
    <w:rsid w:val="009B3595"/>
    <w:rsid w:val="009B46D9"/>
    <w:rsid w:val="009C3294"/>
    <w:rsid w:val="009D0247"/>
    <w:rsid w:val="009D05A2"/>
    <w:rsid w:val="009D7C1F"/>
    <w:rsid w:val="009F57C9"/>
    <w:rsid w:val="00A14F3A"/>
    <w:rsid w:val="00A15DA1"/>
    <w:rsid w:val="00A364A2"/>
    <w:rsid w:val="00A50B57"/>
    <w:rsid w:val="00A53E8D"/>
    <w:rsid w:val="00A63F58"/>
    <w:rsid w:val="00A83972"/>
    <w:rsid w:val="00A86A3B"/>
    <w:rsid w:val="00A9746E"/>
    <w:rsid w:val="00AA46DA"/>
    <w:rsid w:val="00AD3AC5"/>
    <w:rsid w:val="00B03EE7"/>
    <w:rsid w:val="00B20480"/>
    <w:rsid w:val="00B30A99"/>
    <w:rsid w:val="00B311F6"/>
    <w:rsid w:val="00B32582"/>
    <w:rsid w:val="00B348AB"/>
    <w:rsid w:val="00B54946"/>
    <w:rsid w:val="00B54E6E"/>
    <w:rsid w:val="00B818F1"/>
    <w:rsid w:val="00B909C8"/>
    <w:rsid w:val="00B95BB1"/>
    <w:rsid w:val="00B963E6"/>
    <w:rsid w:val="00BA5DB1"/>
    <w:rsid w:val="00BF3D5C"/>
    <w:rsid w:val="00C001D9"/>
    <w:rsid w:val="00C14A6C"/>
    <w:rsid w:val="00C174AC"/>
    <w:rsid w:val="00C61582"/>
    <w:rsid w:val="00C63105"/>
    <w:rsid w:val="00C71687"/>
    <w:rsid w:val="00C72DD1"/>
    <w:rsid w:val="00C802C9"/>
    <w:rsid w:val="00C85BD2"/>
    <w:rsid w:val="00C85C87"/>
    <w:rsid w:val="00C96B2D"/>
    <w:rsid w:val="00CA62D8"/>
    <w:rsid w:val="00CC4F26"/>
    <w:rsid w:val="00CD088E"/>
    <w:rsid w:val="00CD24C1"/>
    <w:rsid w:val="00CD6354"/>
    <w:rsid w:val="00CD64AF"/>
    <w:rsid w:val="00CE210F"/>
    <w:rsid w:val="00CF4019"/>
    <w:rsid w:val="00D11BB1"/>
    <w:rsid w:val="00D223EB"/>
    <w:rsid w:val="00D23FE5"/>
    <w:rsid w:val="00D568D7"/>
    <w:rsid w:val="00D64991"/>
    <w:rsid w:val="00D70F2E"/>
    <w:rsid w:val="00D72619"/>
    <w:rsid w:val="00D91BD0"/>
    <w:rsid w:val="00DA0CCA"/>
    <w:rsid w:val="00DB1447"/>
    <w:rsid w:val="00DB6B89"/>
    <w:rsid w:val="00DC6263"/>
    <w:rsid w:val="00E12D42"/>
    <w:rsid w:val="00E12D6A"/>
    <w:rsid w:val="00E152CA"/>
    <w:rsid w:val="00E34E31"/>
    <w:rsid w:val="00E34F95"/>
    <w:rsid w:val="00E5344C"/>
    <w:rsid w:val="00E660EB"/>
    <w:rsid w:val="00E813A6"/>
    <w:rsid w:val="00E81D77"/>
    <w:rsid w:val="00E938BA"/>
    <w:rsid w:val="00E95A48"/>
    <w:rsid w:val="00EA6D1B"/>
    <w:rsid w:val="00EB230F"/>
    <w:rsid w:val="00EB7DB1"/>
    <w:rsid w:val="00EC3231"/>
    <w:rsid w:val="00EE1F67"/>
    <w:rsid w:val="00EF4E33"/>
    <w:rsid w:val="00EF4FFD"/>
    <w:rsid w:val="00EF6684"/>
    <w:rsid w:val="00F048CA"/>
    <w:rsid w:val="00F062E6"/>
    <w:rsid w:val="00F161CE"/>
    <w:rsid w:val="00F17193"/>
    <w:rsid w:val="00F206BA"/>
    <w:rsid w:val="00F337E6"/>
    <w:rsid w:val="00F35483"/>
    <w:rsid w:val="00F44B0B"/>
    <w:rsid w:val="00F452CE"/>
    <w:rsid w:val="00F61E10"/>
    <w:rsid w:val="00F621F5"/>
    <w:rsid w:val="00F71088"/>
    <w:rsid w:val="00F80192"/>
    <w:rsid w:val="00FA49D2"/>
    <w:rsid w:val="00FB3506"/>
    <w:rsid w:val="00FB79A0"/>
    <w:rsid w:val="00FD06C1"/>
    <w:rsid w:val="00FE1D98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F6E5D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link w:val="30"/>
    <w:semiHidden/>
    <w:unhideWhenUsed/>
    <w:qFormat/>
    <w:rsid w:val="003F6E5D"/>
    <w:pPr>
      <w:spacing w:after="0" w:line="240" w:lineRule="auto"/>
      <w:outlineLvl w:val="2"/>
    </w:pPr>
    <w:rPr>
      <w:rFonts w:ascii="Arial" w:eastAsia="Times New Roman" w:hAnsi="Arial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45D"/>
    <w:pPr>
      <w:ind w:left="720"/>
      <w:contextualSpacing/>
    </w:pPr>
  </w:style>
  <w:style w:type="numbering" w:customStyle="1" w:styleId="11">
    <w:name w:val="Нет списка1"/>
    <w:next w:val="a2"/>
    <w:uiPriority w:val="99"/>
    <w:semiHidden/>
    <w:unhideWhenUsed/>
    <w:rsid w:val="006B1FEC"/>
  </w:style>
  <w:style w:type="paragraph" w:styleId="a4">
    <w:name w:val="Balloon Text"/>
    <w:basedOn w:val="a"/>
    <w:link w:val="a5"/>
    <w:uiPriority w:val="99"/>
    <w:semiHidden/>
    <w:unhideWhenUsed/>
    <w:rsid w:val="006B1FE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6B1F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Nonformat">
    <w:name w:val="ConsPlusNonformat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6B1FE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6B1FEC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B1FEC"/>
    <w:rPr>
      <w:color w:val="800080"/>
      <w:u w:val="single"/>
    </w:rPr>
  </w:style>
  <w:style w:type="paragraph" w:customStyle="1" w:styleId="xl66">
    <w:name w:val="xl66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2">
    <w:name w:val="Обычный1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xl68">
    <w:name w:val="xl68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69">
    <w:name w:val="xl69"/>
    <w:basedOn w:val="a"/>
    <w:rsid w:val="006B1F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2">
    <w:name w:val="Обычный2"/>
    <w:rsid w:val="006B1FE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">
    <w:name w:val="Обычный3"/>
    <w:rsid w:val="006B1FEC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Cell">
    <w:name w:val="ConsPlusCell"/>
    <w:uiPriority w:val="99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6B1F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6B1FEC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6B1FEC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6B1FEC"/>
    <w:rPr>
      <w:rFonts w:ascii="Calibri" w:eastAsia="Times New Roman" w:hAnsi="Calibri" w:cs="Times New Roman"/>
      <w:lang w:eastAsia="ru-RU"/>
    </w:rPr>
  </w:style>
  <w:style w:type="paragraph" w:customStyle="1" w:styleId="xl65">
    <w:name w:val="xl65"/>
    <w:basedOn w:val="a"/>
    <w:rsid w:val="006B1FE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msonormal0">
    <w:name w:val="msonormal"/>
    <w:basedOn w:val="a"/>
    <w:rsid w:val="00004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2">
    <w:name w:val="xl72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004F95"/>
    <w:pPr>
      <w:shd w:val="clear" w:color="000000" w:fill="00B0F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4">
    <w:name w:val="xl74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004F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9">
    <w:name w:val="xl79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80">
    <w:name w:val="xl80"/>
    <w:basedOn w:val="a"/>
    <w:rsid w:val="00004F9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004F9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004F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004F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004F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004F9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63">
    <w:name w:val="xl63"/>
    <w:basedOn w:val="a"/>
    <w:rsid w:val="001E7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"/>
    <w:rsid w:val="001E70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865A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font5">
    <w:name w:val="font5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CD6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mw31ze">
    <w:name w:val="mw31ze"/>
    <w:basedOn w:val="a0"/>
    <w:rsid w:val="00113B44"/>
  </w:style>
  <w:style w:type="character" w:customStyle="1" w:styleId="10">
    <w:name w:val="Заголовок 1 Знак"/>
    <w:basedOn w:val="a0"/>
    <w:link w:val="1"/>
    <w:rsid w:val="003F6E5D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semiHidden/>
    <w:rsid w:val="003F6E5D"/>
    <w:rPr>
      <w:rFonts w:ascii="Arial" w:eastAsia="Times New Roman" w:hAnsi="Arial" w:cs="Times New Roman"/>
      <w:b/>
      <w:bCs/>
      <w:sz w:val="24"/>
      <w:szCs w:val="24"/>
      <w:lang w:eastAsia="ru-RU"/>
    </w:rPr>
  </w:style>
  <w:style w:type="paragraph" w:styleId="ad">
    <w:name w:val="annotation text"/>
    <w:basedOn w:val="a"/>
    <w:link w:val="ae"/>
    <w:semiHidden/>
    <w:unhideWhenUsed/>
    <w:rsid w:val="003F6E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примечания Знак"/>
    <w:basedOn w:val="a0"/>
    <w:link w:val="ad"/>
    <w:semiHidden/>
    <w:rsid w:val="003F6E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semiHidden/>
    <w:unhideWhenUsed/>
    <w:rsid w:val="003F6E5D"/>
    <w:rPr>
      <w:b/>
      <w:bCs/>
    </w:rPr>
  </w:style>
  <w:style w:type="character" w:customStyle="1" w:styleId="af0">
    <w:name w:val="Тема примечания Знак"/>
    <w:basedOn w:val="ae"/>
    <w:link w:val="af"/>
    <w:semiHidden/>
    <w:rsid w:val="003F6E5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F6E5D"/>
    <w:pPr>
      <w:widowControl w:val="0"/>
      <w:autoSpaceDE w:val="0"/>
      <w:autoSpaceDN w:val="0"/>
      <w:spacing w:before="73" w:after="0" w:line="240" w:lineRule="auto"/>
      <w:jc w:val="center"/>
    </w:pPr>
    <w:rPr>
      <w:rFonts w:ascii="Times New Roman" w:eastAsia="Times New Roman" w:hAnsi="Times New Roman" w:cs="Times New Roman"/>
      <w:lang w:val="en-US"/>
    </w:rPr>
  </w:style>
  <w:style w:type="paragraph" w:customStyle="1" w:styleId="Style1">
    <w:name w:val="Style1"/>
    <w:basedOn w:val="a"/>
    <w:rsid w:val="003F6E5D"/>
    <w:pPr>
      <w:widowControl w:val="0"/>
      <w:autoSpaceDE w:val="0"/>
      <w:autoSpaceDN w:val="0"/>
      <w:adjustRightInd w:val="0"/>
      <w:spacing w:after="0" w:line="32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3F6E5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rsid w:val="003F6E5D"/>
    <w:pPr>
      <w:widowControl w:val="0"/>
      <w:autoSpaceDE w:val="0"/>
      <w:autoSpaceDN w:val="0"/>
      <w:adjustRightInd w:val="0"/>
      <w:spacing w:after="0" w:line="317" w:lineRule="exact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334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3F6E5D"/>
    <w:pPr>
      <w:widowControl w:val="0"/>
      <w:autoSpaceDE w:val="0"/>
      <w:autoSpaceDN w:val="0"/>
      <w:adjustRightInd w:val="0"/>
      <w:spacing w:after="0" w:line="322" w:lineRule="exact"/>
      <w:ind w:firstLine="7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екст (прав. подпись)"/>
    <w:basedOn w:val="a"/>
    <w:next w:val="a"/>
    <w:rsid w:val="003F6E5D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Times New Roman"/>
      <w:sz w:val="16"/>
      <w:szCs w:val="16"/>
      <w:lang w:eastAsia="ru-RU"/>
    </w:rPr>
  </w:style>
  <w:style w:type="paragraph" w:customStyle="1" w:styleId="xl290">
    <w:name w:val="xl290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291">
    <w:name w:val="xl291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89">
    <w:name w:val="xl289"/>
    <w:basedOn w:val="a"/>
    <w:rsid w:val="003F6E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character" w:styleId="af2">
    <w:name w:val="annotation reference"/>
    <w:semiHidden/>
    <w:unhideWhenUsed/>
    <w:rsid w:val="003F6E5D"/>
    <w:rPr>
      <w:sz w:val="16"/>
      <w:szCs w:val="16"/>
    </w:rPr>
  </w:style>
  <w:style w:type="character" w:customStyle="1" w:styleId="FontStyle24">
    <w:name w:val="Font Style24"/>
    <w:rsid w:val="003F6E5D"/>
    <w:rPr>
      <w:rFonts w:ascii="Times New Roman" w:hAnsi="Times New Roman" w:cs="Times New Roman" w:hint="default"/>
      <w:sz w:val="26"/>
      <w:szCs w:val="26"/>
    </w:rPr>
  </w:style>
  <w:style w:type="character" w:customStyle="1" w:styleId="FontStyle25">
    <w:name w:val="Font Style25"/>
    <w:rsid w:val="003F6E5D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37">
    <w:name w:val="Font Style37"/>
    <w:rsid w:val="003F6E5D"/>
    <w:rPr>
      <w:rFonts w:ascii="Times New Roman" w:hAnsi="Times New Roman" w:cs="Times New Roman" w:hint="default"/>
      <w:i/>
      <w:iCs/>
      <w:sz w:val="26"/>
      <w:szCs w:val="26"/>
    </w:rPr>
  </w:style>
  <w:style w:type="table" w:customStyle="1" w:styleId="TableNormal">
    <w:name w:val="Table Normal"/>
    <w:uiPriority w:val="2"/>
    <w:semiHidden/>
    <w:qFormat/>
    <w:rsid w:val="003F6E5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rmal (Web)"/>
    <w:basedOn w:val="a"/>
    <w:uiPriority w:val="99"/>
    <w:semiHidden/>
    <w:unhideWhenUsed/>
    <w:rsid w:val="0018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Другое_"/>
    <w:basedOn w:val="a0"/>
    <w:link w:val="af5"/>
    <w:rsid w:val="00376F7B"/>
    <w:rPr>
      <w:rFonts w:ascii="Times New Roman" w:eastAsia="Times New Roman" w:hAnsi="Times New Roman" w:cs="Times New Roman"/>
    </w:rPr>
  </w:style>
  <w:style w:type="paragraph" w:customStyle="1" w:styleId="af5">
    <w:name w:val="Другое"/>
    <w:basedOn w:val="a"/>
    <w:link w:val="af4"/>
    <w:rsid w:val="00376F7B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_dubovo@mail.ru" TargetMode="External"/><Relationship Id="rId13" Type="http://schemas.openxmlformats.org/officeDocument/2006/relationships/hyperlink" Target="https://dubovovrag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adm6011014@yandex.ru" TargetMode="External"/><Relationship Id="rId12" Type="http://schemas.openxmlformats.org/officeDocument/2006/relationships/hyperlink" Target="http://chervlenoe-sp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_svet@volganet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adm-raigorod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dm-raigorod@yandex.ru" TargetMode="External"/><Relationship Id="rId14" Type="http://schemas.openxmlformats.org/officeDocument/2006/relationships/hyperlink" Target="http://bolshiechapurnik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D7CA4-90CD-498F-A5EA-DEE4EC8A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1</Pages>
  <Words>4056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я Христиченко</dc:creator>
  <cp:keywords/>
  <dc:description/>
  <cp:lastModifiedBy>СУББОТИНА Дарья Валерьевна</cp:lastModifiedBy>
  <cp:revision>72</cp:revision>
  <cp:lastPrinted>2019-08-27T09:19:00Z</cp:lastPrinted>
  <dcterms:created xsi:type="dcterms:W3CDTF">2020-12-08T05:26:00Z</dcterms:created>
  <dcterms:modified xsi:type="dcterms:W3CDTF">2022-06-03T10:38:00Z</dcterms:modified>
</cp:coreProperties>
</file>